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76" w:rsidRPr="009F7D0C" w:rsidRDefault="00E54F76" w:rsidP="00AB4E3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E54F76" w:rsidRPr="009F7D0C" w:rsidRDefault="00E54F76" w:rsidP="00AB4E3D">
      <w:pPr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C501C1" w:rsidRPr="00301F52" w:rsidRDefault="00AB4E3D" w:rsidP="00C501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1F5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C501C1" w:rsidRPr="00301F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участие </w:t>
      </w:r>
    </w:p>
    <w:p w:rsidR="00E54F76" w:rsidRPr="00301F52" w:rsidRDefault="004F36BF" w:rsidP="00AB4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всероссийском правовом диктанте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4E3D" w:rsidRPr="00301F52" w:rsidTr="006B4CEA">
        <w:tc>
          <w:tcPr>
            <w:tcW w:w="3085" w:type="dxa"/>
          </w:tcPr>
          <w:p w:rsidR="00AB4E3D" w:rsidRPr="00301F52" w:rsidRDefault="00AB4E3D" w:rsidP="009F7D0C">
            <w:pPr>
              <w:keepNext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полностью)</w:t>
            </w:r>
            <w:r w:rsidR="00D34873" w:rsidRPr="00301F5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6486" w:type="dxa"/>
          </w:tcPr>
          <w:p w:rsidR="00AB4E3D" w:rsidRPr="00301F52" w:rsidRDefault="00AB4E3D" w:rsidP="00AB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3D" w:rsidRPr="00301F52" w:rsidTr="006B4CEA">
        <w:tc>
          <w:tcPr>
            <w:tcW w:w="3085" w:type="dxa"/>
          </w:tcPr>
          <w:p w:rsidR="00AB4E3D" w:rsidRPr="00301F52" w:rsidRDefault="009F7D0C" w:rsidP="009F7D0C">
            <w:pPr>
              <w:keepNext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54F76" w:rsidRPr="00301F52">
              <w:rPr>
                <w:rFonts w:ascii="Times New Roman" w:hAnsi="Times New Roman" w:cs="Times New Roman"/>
                <w:sz w:val="24"/>
                <w:szCs w:val="24"/>
              </w:rPr>
              <w:t>места работы</w:t>
            </w:r>
          </w:p>
        </w:tc>
        <w:tc>
          <w:tcPr>
            <w:tcW w:w="6486" w:type="dxa"/>
          </w:tcPr>
          <w:p w:rsidR="00AB4E3D" w:rsidRPr="00301F52" w:rsidRDefault="00AB4E3D" w:rsidP="00AB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3D" w:rsidRPr="00301F52" w:rsidTr="006B4CEA">
        <w:tc>
          <w:tcPr>
            <w:tcW w:w="3085" w:type="dxa"/>
          </w:tcPr>
          <w:p w:rsidR="00AB4E3D" w:rsidRPr="00301F52" w:rsidRDefault="00E54F76" w:rsidP="009F7D0C">
            <w:pPr>
              <w:keepNext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52">
              <w:rPr>
                <w:rFonts w:ascii="Times New Roman" w:hAnsi="Times New Roman" w:cs="Times New Roman"/>
                <w:sz w:val="24"/>
                <w:szCs w:val="24"/>
              </w:rPr>
              <w:t>Должность (для работающих граждан)</w:t>
            </w:r>
          </w:p>
        </w:tc>
        <w:tc>
          <w:tcPr>
            <w:tcW w:w="6486" w:type="dxa"/>
          </w:tcPr>
          <w:p w:rsidR="00AB4E3D" w:rsidRPr="00301F52" w:rsidRDefault="00AB4E3D" w:rsidP="00AB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3D" w:rsidRPr="00301F52" w:rsidTr="006B4CEA">
        <w:tc>
          <w:tcPr>
            <w:tcW w:w="3085" w:type="dxa"/>
          </w:tcPr>
          <w:p w:rsidR="00AB4E3D" w:rsidRPr="00301F52" w:rsidRDefault="00AB4E3D" w:rsidP="009F7D0C">
            <w:pPr>
              <w:keepNext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5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D34873" w:rsidRPr="00301F5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6486" w:type="dxa"/>
          </w:tcPr>
          <w:p w:rsidR="00AB4E3D" w:rsidRPr="00301F52" w:rsidRDefault="00AB4E3D" w:rsidP="00AB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3D" w:rsidRPr="00301F52" w:rsidTr="006B4CEA">
        <w:tc>
          <w:tcPr>
            <w:tcW w:w="3085" w:type="dxa"/>
          </w:tcPr>
          <w:p w:rsidR="00AB4E3D" w:rsidRPr="00301F52" w:rsidRDefault="006B4CEA" w:rsidP="009F7D0C">
            <w:pPr>
              <w:keepNext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онтактный E-</w:t>
            </w:r>
            <w:proofErr w:type="spellStart"/>
            <w:r w:rsidRPr="00301F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mail</w:t>
            </w:r>
            <w:proofErr w:type="spellEnd"/>
          </w:p>
        </w:tc>
        <w:tc>
          <w:tcPr>
            <w:tcW w:w="6486" w:type="dxa"/>
          </w:tcPr>
          <w:p w:rsidR="00AB4E3D" w:rsidRPr="00301F52" w:rsidRDefault="00AB4E3D" w:rsidP="00AB4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1C1" w:rsidRPr="00301F52" w:rsidTr="006B4CEA">
        <w:tc>
          <w:tcPr>
            <w:tcW w:w="3085" w:type="dxa"/>
          </w:tcPr>
          <w:p w:rsidR="00C501C1" w:rsidRPr="00301F52" w:rsidRDefault="00C501C1" w:rsidP="009F7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а обработку персональных данных согласе</w:t>
            </w:r>
            <w:proofErr w:type="gramStart"/>
            <w:r w:rsidRPr="00301F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(</w:t>
            </w:r>
            <w:proofErr w:type="gramEnd"/>
            <w:r w:rsidRPr="00301F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)</w:t>
            </w:r>
            <w:r w:rsidR="00D34873" w:rsidRPr="00301F5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6486" w:type="dxa"/>
          </w:tcPr>
          <w:p w:rsidR="00C501C1" w:rsidRDefault="00C501C1" w:rsidP="006B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30" w:rsidRPr="00301F52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</w:tbl>
    <w:p w:rsidR="00C501C1" w:rsidRPr="00301F52" w:rsidRDefault="00C501C1" w:rsidP="00AB4E3D">
      <w:pPr>
        <w:jc w:val="center"/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C501C1" w:rsidRPr="00301F52" w:rsidRDefault="00C501C1" w:rsidP="00AB4E3D">
      <w:pPr>
        <w:jc w:val="center"/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C501C1" w:rsidRPr="00301F52" w:rsidRDefault="00C501C1" w:rsidP="00D34873">
      <w:pPr>
        <w:jc w:val="right"/>
        <w:rPr>
          <w:rFonts w:ascii="Times New Roman" w:hAnsi="Times New Roman" w:cs="Times New Roman"/>
          <w:sz w:val="24"/>
          <w:szCs w:val="24"/>
        </w:rPr>
      </w:pPr>
      <w:r w:rsidRPr="00301F52">
        <w:rPr>
          <w:rFonts w:ascii="Times New Roman" w:hAnsi="Times New Roman" w:cs="Times New Roman"/>
          <w:sz w:val="24"/>
          <w:szCs w:val="24"/>
          <w:shd w:val="clear" w:color="auto" w:fill="FEFEFE"/>
        </w:rPr>
        <w:t>Поля, помеченные </w:t>
      </w:r>
      <w:r w:rsidR="00D34873" w:rsidRPr="00301F5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*</w:t>
      </w:r>
      <w:r w:rsidRPr="00301F52">
        <w:rPr>
          <w:rFonts w:ascii="Times New Roman" w:hAnsi="Times New Roman" w:cs="Times New Roman"/>
          <w:sz w:val="24"/>
          <w:szCs w:val="24"/>
          <w:shd w:val="clear" w:color="auto" w:fill="FEFEFE"/>
        </w:rPr>
        <w:t>, обязательны для заполнения.</w:t>
      </w:r>
    </w:p>
    <w:sectPr w:rsidR="00C501C1" w:rsidRPr="00301F52" w:rsidSect="00284C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E6" w:rsidRDefault="00BA15E6" w:rsidP="00E54F76">
      <w:pPr>
        <w:spacing w:after="0" w:line="240" w:lineRule="auto"/>
      </w:pPr>
      <w:r>
        <w:separator/>
      </w:r>
    </w:p>
  </w:endnote>
  <w:endnote w:type="continuationSeparator" w:id="0">
    <w:p w:rsidR="00BA15E6" w:rsidRDefault="00BA15E6" w:rsidP="00E5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E6" w:rsidRDefault="00BA15E6" w:rsidP="00E54F76">
      <w:pPr>
        <w:spacing w:after="0" w:line="240" w:lineRule="auto"/>
      </w:pPr>
      <w:r>
        <w:separator/>
      </w:r>
    </w:p>
  </w:footnote>
  <w:footnote w:type="continuationSeparator" w:id="0">
    <w:p w:rsidR="00BA15E6" w:rsidRDefault="00BA15E6" w:rsidP="00E5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F" w:rsidRPr="00CE6FEE" w:rsidRDefault="0075015F" w:rsidP="0075015F">
    <w:pPr>
      <w:pStyle w:val="a8"/>
      <w:jc w:val="center"/>
      <w:rPr>
        <w:b/>
        <w:szCs w:val="28"/>
      </w:rPr>
    </w:pPr>
    <w:r w:rsidRPr="00CE6FEE">
      <w:rPr>
        <w:b/>
        <w:noProof/>
        <w:szCs w:val="28"/>
        <w:lang w:val="ru-RU"/>
      </w:rPr>
      <w:drawing>
        <wp:inline distT="0" distB="0" distL="0" distR="0">
          <wp:extent cx="676275" cy="7143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015F" w:rsidRPr="00FE7A04" w:rsidRDefault="0075015F" w:rsidP="0075015F">
    <w:pPr>
      <w:widowControl w:val="0"/>
      <w:spacing w:line="240" w:lineRule="auto"/>
      <w:jc w:val="center"/>
      <w:rPr>
        <w:rFonts w:ascii="Times New Roman" w:hAnsi="Times New Roman" w:cs="Times New Roman"/>
        <w:b/>
        <w:kern w:val="2"/>
        <w:sz w:val="28"/>
        <w:szCs w:val="28"/>
      </w:rPr>
    </w:pPr>
    <w:r w:rsidRPr="00FE7A04">
      <w:rPr>
        <w:rFonts w:ascii="Times New Roman" w:hAnsi="Times New Roman" w:cs="Times New Roman"/>
        <w:b/>
        <w:kern w:val="2"/>
        <w:sz w:val="28"/>
        <w:szCs w:val="28"/>
      </w:rPr>
      <w:t xml:space="preserve">ЧАСТНОЕ ОБРАЗОВАТЕЛЬНОЕ УЧРЕЖДЕНИЕ </w:t>
    </w:r>
    <w:r w:rsidRPr="00FE7A04">
      <w:rPr>
        <w:rFonts w:ascii="Times New Roman" w:hAnsi="Times New Roman" w:cs="Times New Roman"/>
        <w:b/>
        <w:kern w:val="2"/>
        <w:sz w:val="28"/>
        <w:szCs w:val="28"/>
      </w:rPr>
      <w:br/>
      <w:t>ВЫСШЕГО ОБРАЗОВАНИЯ</w:t>
    </w:r>
    <w:r w:rsidRPr="00FE7A04">
      <w:rPr>
        <w:rFonts w:ascii="Times New Roman" w:hAnsi="Times New Roman" w:cs="Times New Roman"/>
        <w:b/>
        <w:kern w:val="2"/>
        <w:sz w:val="28"/>
        <w:szCs w:val="28"/>
      </w:rPr>
      <w:br/>
      <w:t xml:space="preserve"> ТУЛЬСКИЙ ИНСТИТУТ УПРАВЛЕНИЯ И БИЗНЕСА </w:t>
    </w:r>
    <w:r w:rsidRPr="00FE7A04">
      <w:rPr>
        <w:rFonts w:ascii="Times New Roman" w:hAnsi="Times New Roman" w:cs="Times New Roman"/>
        <w:b/>
        <w:kern w:val="2"/>
        <w:sz w:val="28"/>
        <w:szCs w:val="28"/>
      </w:rPr>
      <w:br/>
      <w:t>ИМЕНИ НИКИТЫ ДЕМИДОВИЧА ДЕМИДОВА</w:t>
    </w:r>
    <w:r w:rsidRPr="00FE7A04">
      <w:rPr>
        <w:rFonts w:ascii="Times New Roman" w:hAnsi="Times New Roman" w:cs="Times New Roman"/>
        <w:b/>
        <w:kern w:val="2"/>
        <w:sz w:val="28"/>
        <w:szCs w:val="28"/>
      </w:rPr>
      <w:br/>
      <w:t>(ЧОУ ВО ТИУБ им. Н.Д. Демидова)</w:t>
    </w:r>
  </w:p>
  <w:p w:rsidR="00E54F76" w:rsidRPr="00E54F76" w:rsidRDefault="00E54F76" w:rsidP="00E54F76">
    <w:pPr>
      <w:pStyle w:val="a4"/>
      <w:tabs>
        <w:tab w:val="clear" w:pos="9355"/>
        <w:tab w:val="right" w:pos="9639"/>
      </w:tabs>
      <w:ind w:left="-1134" w:right="-284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3D"/>
    <w:rsid w:val="00072567"/>
    <w:rsid w:val="00141C7A"/>
    <w:rsid w:val="00273AC2"/>
    <w:rsid w:val="00284C62"/>
    <w:rsid w:val="00301F52"/>
    <w:rsid w:val="00395E1F"/>
    <w:rsid w:val="003E370B"/>
    <w:rsid w:val="00422471"/>
    <w:rsid w:val="004E4A71"/>
    <w:rsid w:val="004F36BF"/>
    <w:rsid w:val="00657721"/>
    <w:rsid w:val="00694FCE"/>
    <w:rsid w:val="006B4CEA"/>
    <w:rsid w:val="006B7583"/>
    <w:rsid w:val="006E15D9"/>
    <w:rsid w:val="0075015F"/>
    <w:rsid w:val="007B46D6"/>
    <w:rsid w:val="007D5E73"/>
    <w:rsid w:val="008C2E10"/>
    <w:rsid w:val="00930FA9"/>
    <w:rsid w:val="009D2DFD"/>
    <w:rsid w:val="009F7D0C"/>
    <w:rsid w:val="00AB4E3D"/>
    <w:rsid w:val="00B91BEE"/>
    <w:rsid w:val="00BA15E6"/>
    <w:rsid w:val="00BA58B6"/>
    <w:rsid w:val="00BC5CA3"/>
    <w:rsid w:val="00C501C1"/>
    <w:rsid w:val="00C86230"/>
    <w:rsid w:val="00D34873"/>
    <w:rsid w:val="00D90AB5"/>
    <w:rsid w:val="00DC294D"/>
    <w:rsid w:val="00E26382"/>
    <w:rsid w:val="00E544E4"/>
    <w:rsid w:val="00E5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F76"/>
  </w:style>
  <w:style w:type="paragraph" w:styleId="a6">
    <w:name w:val="footer"/>
    <w:basedOn w:val="a"/>
    <w:link w:val="a7"/>
    <w:uiPriority w:val="99"/>
    <w:semiHidden/>
    <w:unhideWhenUsed/>
    <w:rsid w:val="00E5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F76"/>
  </w:style>
  <w:style w:type="paragraph" w:styleId="a8">
    <w:name w:val="Body Text"/>
    <w:basedOn w:val="a"/>
    <w:link w:val="a9"/>
    <w:rsid w:val="00750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75015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F76"/>
  </w:style>
  <w:style w:type="paragraph" w:styleId="a6">
    <w:name w:val="footer"/>
    <w:basedOn w:val="a"/>
    <w:link w:val="a7"/>
    <w:uiPriority w:val="99"/>
    <w:semiHidden/>
    <w:unhideWhenUsed/>
    <w:rsid w:val="00E5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F76"/>
  </w:style>
  <w:style w:type="paragraph" w:styleId="a8">
    <w:name w:val="Body Text"/>
    <w:basedOn w:val="a"/>
    <w:link w:val="a9"/>
    <w:rsid w:val="00750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75015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C84-E209-44CA-AA7E-C11F051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9-11T12:42:00Z</cp:lastPrinted>
  <dcterms:created xsi:type="dcterms:W3CDTF">2018-12-06T06:17:00Z</dcterms:created>
  <dcterms:modified xsi:type="dcterms:W3CDTF">2018-12-06T06:17:00Z</dcterms:modified>
</cp:coreProperties>
</file>